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00645441"/>
        <w:docPartObj>
          <w:docPartGallery w:val="Cover Pages"/>
          <w:docPartUnique/>
        </w:docPartObj>
      </w:sdtPr>
      <w:sdtContent>
        <w:p w:rsidR="00A06DC1" w:rsidRDefault="001B328B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06DC1" w:rsidRDefault="00A06DC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a6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a6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1B328B" w:rsidP="00CE4EE9">
      <w:hyperlink r:id="rId9" w:history="1">
        <w:r w:rsidR="00231DAD" w:rsidRPr="00467818">
          <w:rPr>
            <w:rStyle w:val="a8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a6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0" w:history="1">
        <w:r w:rsidR="0074618D" w:rsidRPr="00F1589C">
          <w:rPr>
            <w:rStyle w:val="a8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a6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a6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</w:tr>
      <w:tr w:rsidR="00FC362D" w:rsidTr="009329FA">
        <w:trPr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</w:tr>
    </w:tbl>
    <w:p w:rsidR="00784A29" w:rsidRDefault="00784A29" w:rsidP="00784A29">
      <w:pPr>
        <w:pStyle w:val="a9"/>
        <w:ind w:left="840" w:firstLineChars="0" w:firstLine="0"/>
      </w:pP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a9"/>
        <w:ind w:left="840"/>
      </w:pPr>
      <w:r>
        <w:t>Array</w:t>
      </w:r>
    </w:p>
    <w:p w:rsidR="00D4316B" w:rsidRDefault="00D4316B" w:rsidP="00D4316B">
      <w:pPr>
        <w:pStyle w:val="a9"/>
        <w:ind w:left="840"/>
      </w:pPr>
      <w:r>
        <w:t>(</w:t>
      </w:r>
    </w:p>
    <w:p w:rsidR="00D4316B" w:rsidRDefault="00D4316B" w:rsidP="00D4316B">
      <w:pPr>
        <w:pStyle w:val="a9"/>
        <w:ind w:left="840"/>
      </w:pPr>
      <w:r>
        <w:t xml:space="preserve">    [0] =&gt; Array</w:t>
      </w:r>
    </w:p>
    <w:p w:rsidR="00D4316B" w:rsidRDefault="00D4316B" w:rsidP="00D4316B">
      <w:pPr>
        <w:pStyle w:val="a9"/>
        <w:ind w:left="840"/>
      </w:pPr>
      <w:r>
        <w:t xml:space="preserve">        (</w:t>
      </w:r>
    </w:p>
    <w:p w:rsidR="00D4316B" w:rsidRDefault="00D4316B" w:rsidP="00D4316B">
      <w:pPr>
        <w:pStyle w:val="a9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a9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a9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a9"/>
        <w:ind w:left="840"/>
      </w:pPr>
      <w:r>
        <w:t xml:space="preserve">            [alias] =&gt;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a9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a9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a9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a9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a9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a9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a9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a9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a9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a9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a9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a9"/>
        <w:ind w:left="840"/>
      </w:pPr>
      <w:r>
        <w:t xml:space="preserve">            [manner] =&gt;  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a9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a9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a9"/>
        <w:ind w:left="840"/>
      </w:pPr>
      <w:r>
        <w:t xml:space="preserve">                (</w:t>
      </w:r>
    </w:p>
    <w:p w:rsidR="00D4316B" w:rsidRDefault="00D4316B" w:rsidP="00D4316B">
      <w:pPr>
        <w:pStyle w:val="a9"/>
        <w:ind w:left="840"/>
      </w:pPr>
      <w:r>
        <w:t xml:space="preserve">                    [0] =&gt; Array</w:t>
      </w:r>
    </w:p>
    <w:p w:rsidR="00D4316B" w:rsidRDefault="00D4316B" w:rsidP="00D4316B">
      <w:pPr>
        <w:pStyle w:val="a9"/>
        <w:ind w:left="840"/>
      </w:pPr>
      <w:r>
        <w:t xml:space="preserve">                        (</w:t>
      </w:r>
    </w:p>
    <w:p w:rsidR="00D4316B" w:rsidRDefault="00D4316B" w:rsidP="00D4316B">
      <w:pPr>
        <w:pStyle w:val="a9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a9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a9"/>
        <w:ind w:left="840"/>
      </w:pPr>
      <w:r>
        <w:t xml:space="preserve">        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)</w:t>
      </w:r>
    </w:p>
    <w:p w:rsidR="00D4316B" w:rsidRDefault="00D4316B" w:rsidP="00D4316B">
      <w:pPr>
        <w:pStyle w:val="a9"/>
        <w:ind w:left="840"/>
      </w:pPr>
    </w:p>
    <w:p w:rsidR="00231DAD" w:rsidRDefault="00D4316B" w:rsidP="00D4316B">
      <w:pPr>
        <w:pStyle w:val="a9"/>
        <w:ind w:left="840"/>
      </w:pPr>
      <w:r>
        <w:t>)</w:t>
      </w:r>
    </w:p>
    <w:p w:rsidR="00231DAD" w:rsidRDefault="00787EFA" w:rsidP="00231DAD">
      <w:pPr>
        <w:pStyle w:val="a6"/>
      </w:pPr>
      <w:r>
        <w:rPr>
          <w:rFonts w:hint="eastAsia"/>
        </w:rPr>
        <w:t>货品四级分类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62" w:rsidRPr="00BD3D62">
        <w:t xml:space="preserve"> </w:t>
      </w:r>
    </w:p>
    <w:p w:rsidR="00663307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  <w:r w:rsidR="008306CB"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6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a9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a9"/>
        <w:ind w:left="840"/>
      </w:pPr>
      <w:r>
        <w:t>Array</w:t>
      </w:r>
    </w:p>
    <w:p w:rsidR="00C04F86" w:rsidRDefault="00C04F86" w:rsidP="00C04F86">
      <w:pPr>
        <w:pStyle w:val="a9"/>
        <w:ind w:left="840"/>
      </w:pPr>
      <w:r>
        <w:t>(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lastRenderedPageBreak/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e164a776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足金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男士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人物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231DAD" w:rsidRDefault="00C04F86" w:rsidP="00C04F86">
      <w:pPr>
        <w:pStyle w:val="a9"/>
        <w:ind w:left="840" w:firstLineChars="0" w:firstLine="0"/>
      </w:pPr>
      <w:r>
        <w:t xml:space="preserve">) </w:t>
      </w:r>
    </w:p>
    <w:p w:rsidR="00231DAD" w:rsidRDefault="004C11EC" w:rsidP="00231DAD">
      <w:pPr>
        <w:pStyle w:val="a6"/>
      </w:pPr>
      <w:r>
        <w:rPr>
          <w:rFonts w:hint="eastAsia"/>
        </w:rPr>
        <w:t>客户</w:t>
      </w:r>
      <w:r w:rsidR="00231DAD">
        <w:rPr>
          <w:rFonts w:hint="eastAsia"/>
        </w:rPr>
        <w:t>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客户</w:t>
      </w:r>
      <w:r>
        <w:rPr>
          <w:rFonts w:hint="eastAsia"/>
        </w:rPr>
        <w:t>列表接口，会根据查询条件返回</w:t>
      </w:r>
      <w:r w:rsidR="004C11EC">
        <w:rPr>
          <w:rFonts w:hint="eastAsia"/>
        </w:rPr>
        <w:t>客户</w:t>
      </w:r>
      <w:r>
        <w:rPr>
          <w:rFonts w:hint="eastAsia"/>
        </w:rPr>
        <w:t>的</w:t>
      </w:r>
      <w:r w:rsidR="004C11EC">
        <w:rPr>
          <w:rFonts w:hint="eastAsia"/>
        </w:rPr>
        <w:t>列表</w:t>
      </w:r>
      <w:r>
        <w:rPr>
          <w:rFonts w:hint="eastAsia"/>
        </w:rPr>
        <w:t>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4C11EC" w:rsidP="00231DAD">
      <w:pPr>
        <w:pStyle w:val="a6"/>
      </w:pPr>
      <w:r>
        <w:rPr>
          <w:rFonts w:hint="eastAsia"/>
        </w:rPr>
        <w:t>单个客户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4C11EC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customer_no</w:t>
            </w:r>
          </w:p>
        </w:tc>
        <w:tc>
          <w:tcPr>
            <w:tcW w:w="1275" w:type="dxa"/>
          </w:tcPr>
          <w:p w:rsidR="00231DAD" w:rsidRDefault="004C11EC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编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（昝略）</w:t>
      </w:r>
    </w:p>
    <w:p w:rsidR="00231DAD" w:rsidRDefault="0023795E" w:rsidP="00231DAD">
      <w:pPr>
        <w:pStyle w:val="a6"/>
      </w:pPr>
      <w:r>
        <w:rPr>
          <w:rFonts w:hint="eastAsia"/>
        </w:rPr>
        <w:t>订单生成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7E" w:rsidRDefault="005E4F7E" w:rsidP="00D4316B">
      <w:r>
        <w:separator/>
      </w:r>
    </w:p>
  </w:endnote>
  <w:endnote w:type="continuationSeparator" w:id="1">
    <w:p w:rsidR="005E4F7E" w:rsidRDefault="005E4F7E" w:rsidP="00D4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7E" w:rsidRDefault="005E4F7E" w:rsidP="00D4316B">
      <w:r>
        <w:separator/>
      </w:r>
    </w:p>
  </w:footnote>
  <w:footnote w:type="continuationSeparator" w:id="1">
    <w:p w:rsidR="005E4F7E" w:rsidRDefault="005E4F7E" w:rsidP="00D4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DC1"/>
    <w:rsid w:val="001B328B"/>
    <w:rsid w:val="00231DAD"/>
    <w:rsid w:val="0023795E"/>
    <w:rsid w:val="002C3DA3"/>
    <w:rsid w:val="004C11EC"/>
    <w:rsid w:val="004F7D27"/>
    <w:rsid w:val="00553B08"/>
    <w:rsid w:val="005E4F7E"/>
    <w:rsid w:val="005F0275"/>
    <w:rsid w:val="00663307"/>
    <w:rsid w:val="006C29F3"/>
    <w:rsid w:val="0074618D"/>
    <w:rsid w:val="00784A29"/>
    <w:rsid w:val="00787EFA"/>
    <w:rsid w:val="008306CB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61BDF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DC1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06DC1"/>
    <w:rPr>
      <w:sz w:val="16"/>
      <w:szCs w:val="16"/>
    </w:rPr>
  </w:style>
  <w:style w:type="paragraph" w:styleId="a4">
    <w:name w:val="No Spacing"/>
    <w:uiPriority w:val="1"/>
    <w:qFormat/>
    <w:rsid w:val="00A06DC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E4EE9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46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29F3"/>
    <w:pPr>
      <w:ind w:firstLineChars="200" w:firstLine="420"/>
    </w:pPr>
  </w:style>
  <w:style w:type="table" w:styleId="aa">
    <w:name w:val="Table Grid"/>
    <w:basedOn w:val="a1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header"/>
    <w:basedOn w:val="a"/>
    <w:link w:val="Char2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D4316B"/>
    <w:rPr>
      <w:rFonts w:eastAsia="微软雅黑"/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alucard263096/XMLRPC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link?url=pTkDLN4idM7T7_pVO-bfLiMXaMUxFLrrrnJGZaSkSAC7ZCAovAzUHiru0_PIpjdrzzskeEv22LhEaBKQX3mxo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6099-FE4B-4EBD-AEC2-C27E9A9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</cp:lastModifiedBy>
  <cp:revision>23</cp:revision>
  <dcterms:created xsi:type="dcterms:W3CDTF">2015-01-07T06:15:00Z</dcterms:created>
  <dcterms:modified xsi:type="dcterms:W3CDTF">2015-01-19T14:47:00Z</dcterms:modified>
</cp:coreProperties>
</file>